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08B" w:rsidRDefault="00D8208B" w:rsidP="00D8208B">
      <w:pPr>
        <w:jc w:val="center"/>
      </w:pPr>
      <w:r>
        <w:rPr>
          <w:noProof/>
          <w:color w:val="000000"/>
          <w:sz w:val="22"/>
          <w:lang w:eastAsia="ru-RU"/>
        </w:rPr>
        <w:drawing>
          <wp:inline distT="0" distB="0" distL="0" distR="0">
            <wp:extent cx="485775" cy="285750"/>
            <wp:effectExtent l="19050" t="0" r="9525" b="0"/>
            <wp:docPr id="1" name="Рисунок 1" descr="logo-s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ai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08B" w:rsidRPr="005422DB" w:rsidRDefault="00D8208B" w:rsidP="00D8208B">
      <w:pPr>
        <w:pStyle w:val="2"/>
        <w:tabs>
          <w:tab w:val="clear" w:pos="576"/>
          <w:tab w:val="left" w:pos="708"/>
        </w:tabs>
        <w:ind w:left="0" w:firstLine="0"/>
        <w:rPr>
          <w:color w:val="000000"/>
          <w:sz w:val="22"/>
          <w:szCs w:val="22"/>
        </w:rPr>
      </w:pPr>
      <w:r w:rsidRPr="005422DB">
        <w:rPr>
          <w:color w:val="000000"/>
          <w:sz w:val="22"/>
          <w:szCs w:val="22"/>
        </w:rPr>
        <w:t>ООО «ФАБРИКА БЫТОВОЙ ХИМИИ»</w:t>
      </w:r>
    </w:p>
    <w:p w:rsidR="00D8208B" w:rsidRPr="005422DB" w:rsidRDefault="00D8208B" w:rsidP="00D8208B">
      <w:pPr>
        <w:jc w:val="center"/>
        <w:rPr>
          <w:color w:val="000000"/>
          <w:sz w:val="22"/>
        </w:rPr>
      </w:pPr>
      <w:r w:rsidRPr="005422DB">
        <w:rPr>
          <w:color w:val="000000"/>
          <w:sz w:val="22"/>
        </w:rPr>
        <w:t xml:space="preserve">606000, Нижегородской обл., г. Дзержинск, </w:t>
      </w:r>
      <w:proofErr w:type="spellStart"/>
      <w:r w:rsidRPr="005422DB">
        <w:rPr>
          <w:color w:val="000000"/>
          <w:sz w:val="22"/>
        </w:rPr>
        <w:t>ш</w:t>
      </w:r>
      <w:proofErr w:type="gramStart"/>
      <w:r w:rsidRPr="005422DB">
        <w:rPr>
          <w:color w:val="000000"/>
          <w:sz w:val="22"/>
        </w:rPr>
        <w:t>.Р</w:t>
      </w:r>
      <w:proofErr w:type="gramEnd"/>
      <w:r w:rsidRPr="005422DB">
        <w:rPr>
          <w:color w:val="000000"/>
          <w:sz w:val="22"/>
        </w:rPr>
        <w:t>ечное</w:t>
      </w:r>
      <w:proofErr w:type="spellEnd"/>
      <w:r w:rsidRPr="005422DB">
        <w:rPr>
          <w:color w:val="000000"/>
          <w:sz w:val="22"/>
        </w:rPr>
        <w:t>, 33А, стр.1</w:t>
      </w:r>
    </w:p>
    <w:p w:rsidR="00D8208B" w:rsidRPr="005422DB" w:rsidRDefault="00D8208B" w:rsidP="00D8208B">
      <w:pPr>
        <w:jc w:val="center"/>
        <w:rPr>
          <w:color w:val="000000"/>
          <w:sz w:val="22"/>
        </w:rPr>
      </w:pPr>
      <w:r w:rsidRPr="005422DB">
        <w:rPr>
          <w:color w:val="000000"/>
          <w:sz w:val="22"/>
        </w:rPr>
        <w:t>тел./факс (8313) 20-92-76, 20-92-77, 20-93-33</w:t>
      </w:r>
    </w:p>
    <w:p w:rsidR="00D8208B" w:rsidRPr="005422DB" w:rsidRDefault="00D8208B" w:rsidP="00D8208B">
      <w:pPr>
        <w:jc w:val="center"/>
        <w:rPr>
          <w:color w:val="000000"/>
          <w:sz w:val="22"/>
        </w:rPr>
      </w:pPr>
      <w:r w:rsidRPr="005422DB">
        <w:rPr>
          <w:color w:val="000000"/>
          <w:sz w:val="22"/>
        </w:rPr>
        <w:t xml:space="preserve">сайт: </w:t>
      </w:r>
      <w:hyperlink r:id="rId7" w:history="1">
        <w:r w:rsidRPr="005422DB">
          <w:rPr>
            <w:rStyle w:val="a3"/>
            <w:color w:val="000000"/>
            <w:lang w:val="en-US"/>
          </w:rPr>
          <w:t>www</w:t>
        </w:r>
        <w:r w:rsidRPr="005422DB">
          <w:rPr>
            <w:rStyle w:val="a3"/>
            <w:color w:val="000000"/>
          </w:rPr>
          <w:t>.</w:t>
        </w:r>
        <w:r w:rsidRPr="005422DB">
          <w:rPr>
            <w:rStyle w:val="a3"/>
            <w:color w:val="000000"/>
            <w:lang w:val="en-US"/>
          </w:rPr>
          <w:t>fabh</w:t>
        </w:r>
        <w:r w:rsidRPr="005422DB">
          <w:rPr>
            <w:rStyle w:val="a3"/>
            <w:color w:val="000000"/>
          </w:rPr>
          <w:t>.</w:t>
        </w:r>
        <w:r w:rsidRPr="005422DB">
          <w:rPr>
            <w:rStyle w:val="a3"/>
            <w:color w:val="000000"/>
            <w:lang w:val="en-US"/>
          </w:rPr>
          <w:t>ru</w:t>
        </w:r>
      </w:hyperlink>
      <w:r w:rsidRPr="005422DB">
        <w:rPr>
          <w:color w:val="000000"/>
          <w:sz w:val="22"/>
        </w:rPr>
        <w:t xml:space="preserve">, </w:t>
      </w:r>
      <w:r w:rsidRPr="005422DB">
        <w:rPr>
          <w:color w:val="000000"/>
          <w:sz w:val="22"/>
          <w:lang w:val="en-US"/>
        </w:rPr>
        <w:t>e</w:t>
      </w:r>
      <w:r w:rsidRPr="005422DB">
        <w:rPr>
          <w:color w:val="000000"/>
          <w:sz w:val="22"/>
        </w:rPr>
        <w:t>-</w:t>
      </w:r>
      <w:r w:rsidRPr="005422DB">
        <w:rPr>
          <w:color w:val="000000"/>
          <w:sz w:val="22"/>
          <w:lang w:val="en-US"/>
        </w:rPr>
        <w:t>mail</w:t>
      </w:r>
      <w:r w:rsidRPr="005422DB">
        <w:rPr>
          <w:color w:val="000000"/>
          <w:sz w:val="22"/>
        </w:rPr>
        <w:t xml:space="preserve">: </w:t>
      </w:r>
      <w:hyperlink r:id="rId8" w:history="1">
        <w:r w:rsidRPr="005422DB">
          <w:rPr>
            <w:rStyle w:val="a3"/>
            <w:color w:val="000000"/>
            <w:lang w:val="en-US"/>
          </w:rPr>
          <w:t>fbh</w:t>
        </w:r>
        <w:r w:rsidRPr="005422DB">
          <w:rPr>
            <w:rStyle w:val="a3"/>
            <w:color w:val="000000"/>
          </w:rPr>
          <w:t>2@</w:t>
        </w:r>
        <w:r w:rsidRPr="005422DB">
          <w:rPr>
            <w:rStyle w:val="a3"/>
            <w:color w:val="000000"/>
            <w:lang w:val="en-US"/>
          </w:rPr>
          <w:t>mail</w:t>
        </w:r>
        <w:r w:rsidRPr="005422DB">
          <w:rPr>
            <w:rStyle w:val="a3"/>
            <w:color w:val="000000"/>
          </w:rPr>
          <w:t>.</w:t>
        </w:r>
        <w:r w:rsidRPr="005422DB">
          <w:rPr>
            <w:rStyle w:val="a3"/>
            <w:color w:val="000000"/>
            <w:lang w:val="en-US"/>
          </w:rPr>
          <w:t>ru</w:t>
        </w:r>
      </w:hyperlink>
    </w:p>
    <w:p w:rsidR="00D8208B" w:rsidRPr="005422DB" w:rsidRDefault="00D8208B" w:rsidP="00D8208B">
      <w:pPr>
        <w:pStyle w:val="2"/>
        <w:tabs>
          <w:tab w:val="clear" w:pos="576"/>
          <w:tab w:val="left" w:pos="708"/>
        </w:tabs>
        <w:ind w:left="0" w:firstLine="0"/>
        <w:rPr>
          <w:color w:val="000000"/>
        </w:rPr>
      </w:pPr>
    </w:p>
    <w:p w:rsidR="00D8208B" w:rsidRDefault="00D8208B" w:rsidP="00D8208B">
      <w:pPr>
        <w:pStyle w:val="2"/>
        <w:tabs>
          <w:tab w:val="clear" w:pos="576"/>
          <w:tab w:val="left" w:pos="708"/>
        </w:tabs>
        <w:ind w:left="0" w:firstLine="0"/>
        <w:rPr>
          <w:color w:val="000000"/>
          <w:sz w:val="22"/>
          <w:szCs w:val="22"/>
        </w:rPr>
      </w:pPr>
      <w:r w:rsidRPr="00871C5D">
        <w:rPr>
          <w:color w:val="000000"/>
          <w:sz w:val="22"/>
          <w:szCs w:val="22"/>
        </w:rPr>
        <w:t>ПРАЙС-ЛИСТ</w:t>
      </w:r>
    </w:p>
    <w:p w:rsidR="00F4463B" w:rsidRPr="00F4463B" w:rsidRDefault="00F4463B" w:rsidP="00F4463B">
      <w:pPr>
        <w:jc w:val="center"/>
        <w:rPr>
          <w:szCs w:val="24"/>
          <w:lang w:eastAsia="ar-SA"/>
        </w:rPr>
      </w:pPr>
      <w:r w:rsidRPr="000A1D3F">
        <w:rPr>
          <w:rFonts w:eastAsia="Times New Roman" w:cs="Times New Roman"/>
          <w:b/>
          <w:color w:val="000000"/>
          <w:szCs w:val="24"/>
          <w:lang w:eastAsia="ru-RU"/>
        </w:rPr>
        <w:t>крупную фасовку</w:t>
      </w:r>
    </w:p>
    <w:p w:rsidR="00D8208B" w:rsidRPr="005422DB" w:rsidRDefault="00D8208B" w:rsidP="00D8208B">
      <w:pPr>
        <w:pStyle w:val="2"/>
        <w:tabs>
          <w:tab w:val="clear" w:pos="576"/>
          <w:tab w:val="left" w:pos="708"/>
        </w:tabs>
        <w:spacing w:after="100"/>
        <w:ind w:left="0" w:firstLine="0"/>
        <w:rPr>
          <w:color w:val="000000"/>
        </w:rPr>
      </w:pPr>
      <w:r>
        <w:rPr>
          <w:color w:val="000000"/>
        </w:rPr>
        <w:t xml:space="preserve">Цены действительны с </w:t>
      </w:r>
      <w:r w:rsidR="00A91F76">
        <w:rPr>
          <w:color w:val="000000"/>
        </w:rPr>
        <w:t>1</w:t>
      </w:r>
      <w:r>
        <w:rPr>
          <w:color w:val="000000"/>
        </w:rPr>
        <w:t xml:space="preserve"> </w:t>
      </w:r>
      <w:r w:rsidR="00012142">
        <w:rPr>
          <w:color w:val="000000"/>
        </w:rPr>
        <w:t>января</w:t>
      </w:r>
      <w:r>
        <w:rPr>
          <w:color w:val="000000"/>
        </w:rPr>
        <w:t xml:space="preserve"> 20</w:t>
      </w:r>
      <w:r w:rsidR="005D3F29">
        <w:rPr>
          <w:color w:val="000000"/>
        </w:rPr>
        <w:t>2</w:t>
      </w:r>
      <w:r w:rsidR="00012142">
        <w:rPr>
          <w:color w:val="000000"/>
        </w:rPr>
        <w:t>6</w:t>
      </w:r>
      <w:r w:rsidRPr="005422DB">
        <w:rPr>
          <w:color w:val="000000"/>
        </w:rPr>
        <w:t xml:space="preserve"> года</w:t>
      </w:r>
      <w:r w:rsidR="00012142">
        <w:rPr>
          <w:color w:val="000000"/>
        </w:rPr>
        <w:t xml:space="preserve"> (НДС 22%)</w:t>
      </w:r>
    </w:p>
    <w:p w:rsidR="000A1D3F" w:rsidRDefault="000A1D3F">
      <w:bookmarkStart w:id="0" w:name="_GoBack"/>
      <w:bookmarkEnd w:id="0"/>
    </w:p>
    <w:tbl>
      <w:tblPr>
        <w:tblW w:w="6251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1417"/>
      </w:tblGrid>
      <w:tr w:rsidR="00551DCC" w:rsidRPr="000A1D3F" w:rsidTr="00281128">
        <w:trPr>
          <w:trHeight w:val="624"/>
        </w:trPr>
        <w:tc>
          <w:tcPr>
            <w:tcW w:w="4834" w:type="dxa"/>
            <w:shd w:val="clear" w:color="auto" w:fill="auto"/>
            <w:vAlign w:val="center"/>
            <w:hideMark/>
          </w:tcPr>
          <w:p w:rsidR="00551DCC" w:rsidRPr="000A1D3F" w:rsidRDefault="00551DCC" w:rsidP="00281128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0A1D3F">
              <w:rPr>
                <w:rFonts w:eastAsia="Times New Roman" w:cs="Times New Roman"/>
                <w:b/>
                <w:bCs/>
                <w:sz w:val="22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51DCC" w:rsidRPr="000A1D3F" w:rsidRDefault="00551DCC" w:rsidP="00012142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0A1D3F">
              <w:rPr>
                <w:rFonts w:eastAsia="Times New Roman" w:cs="Times New Roman"/>
                <w:b/>
                <w:bCs/>
                <w:sz w:val="22"/>
                <w:lang w:eastAsia="ru-RU"/>
              </w:rPr>
              <w:t>ЦЕНА С НДС 2</w:t>
            </w:r>
            <w:r w:rsidR="00012142">
              <w:rPr>
                <w:rFonts w:eastAsia="Times New Roman" w:cs="Times New Roman"/>
                <w:b/>
                <w:bCs/>
                <w:sz w:val="22"/>
                <w:lang w:eastAsia="ru-RU"/>
              </w:rPr>
              <w:t>2</w:t>
            </w:r>
            <w:r w:rsidRPr="000A1D3F">
              <w:rPr>
                <w:rFonts w:eastAsia="Times New Roman" w:cs="Times New Roman"/>
                <w:b/>
                <w:bCs/>
                <w:sz w:val="22"/>
                <w:lang w:eastAsia="ru-RU"/>
              </w:rPr>
              <w:t>%</w:t>
            </w:r>
          </w:p>
        </w:tc>
      </w:tr>
      <w:tr w:rsidR="00551DCC" w:rsidRPr="000A1D3F" w:rsidTr="00551DCC">
        <w:trPr>
          <w:trHeight w:val="454"/>
        </w:trPr>
        <w:tc>
          <w:tcPr>
            <w:tcW w:w="6251" w:type="dxa"/>
            <w:gridSpan w:val="2"/>
            <w:shd w:val="clear" w:color="auto" w:fill="auto"/>
            <w:noWrap/>
            <w:vAlign w:val="center"/>
            <w:hideMark/>
          </w:tcPr>
          <w:p w:rsidR="00551DCC" w:rsidRPr="000A1D3F" w:rsidRDefault="00551DCC" w:rsidP="00551DCC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A1D3F">
              <w:rPr>
                <w:rFonts w:eastAsia="Times New Roman" w:cs="Times New Roman"/>
                <w:b/>
                <w:bCs/>
                <w:szCs w:val="24"/>
                <w:lang w:eastAsia="ru-RU"/>
              </w:rPr>
              <w:t>СУХИЕ, 30 кг.</w:t>
            </w:r>
          </w:p>
        </w:tc>
      </w:tr>
      <w:tr w:rsidR="00551DCC" w:rsidRPr="000A1D3F" w:rsidTr="00551DCC">
        <w:trPr>
          <w:trHeight w:val="454"/>
        </w:trPr>
        <w:tc>
          <w:tcPr>
            <w:tcW w:w="4834" w:type="dxa"/>
            <w:shd w:val="clear" w:color="auto" w:fill="auto"/>
            <w:noWrap/>
            <w:vAlign w:val="center"/>
            <w:hideMark/>
          </w:tcPr>
          <w:p w:rsidR="00551DCC" w:rsidRPr="000A1D3F" w:rsidRDefault="00551DCC" w:rsidP="00551DC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463B">
              <w:rPr>
                <w:rFonts w:eastAsia="Times New Roman" w:cs="Times New Roman"/>
                <w:bCs/>
                <w:szCs w:val="24"/>
                <w:lang w:eastAsia="ru-RU"/>
              </w:rPr>
              <w:t>«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>ПЕРВЫЙ СНЕГ</w:t>
            </w:r>
            <w:r w:rsidRPr="00F4463B">
              <w:rPr>
                <w:rFonts w:eastAsia="Times New Roman" w:cs="Times New Roman"/>
                <w:bCs/>
                <w:szCs w:val="24"/>
                <w:lang w:eastAsia="ru-RU"/>
              </w:rPr>
              <w:t>»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 xml:space="preserve"> отбеливател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51DCC" w:rsidRPr="000A1D3F" w:rsidRDefault="00012142" w:rsidP="000D218B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4158</w:t>
            </w:r>
            <w:r w:rsidR="00CF1034">
              <w:rPr>
                <w:rFonts w:eastAsia="Times New Roman" w:cs="Times New Roman"/>
                <w:bCs/>
                <w:szCs w:val="24"/>
                <w:lang w:eastAsia="ru-RU"/>
              </w:rPr>
              <w:t>-00</w:t>
            </w:r>
          </w:p>
        </w:tc>
      </w:tr>
      <w:tr w:rsidR="00551DCC" w:rsidRPr="000A1D3F" w:rsidTr="00551DCC">
        <w:trPr>
          <w:trHeight w:val="454"/>
        </w:trPr>
        <w:tc>
          <w:tcPr>
            <w:tcW w:w="4834" w:type="dxa"/>
            <w:shd w:val="clear" w:color="FFFFCC" w:fill="FFFFFF"/>
            <w:noWrap/>
            <w:vAlign w:val="center"/>
            <w:hideMark/>
          </w:tcPr>
          <w:p w:rsidR="00551DCC" w:rsidRPr="000A1D3F" w:rsidRDefault="00551DCC" w:rsidP="00551DC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463B">
              <w:rPr>
                <w:rFonts w:eastAsia="Times New Roman" w:cs="Times New Roman"/>
                <w:bCs/>
                <w:szCs w:val="24"/>
                <w:lang w:eastAsia="ru-RU"/>
              </w:rPr>
              <w:t>«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>ЛЕБЕДЬ</w:t>
            </w:r>
            <w:r w:rsidRPr="00F4463B">
              <w:rPr>
                <w:rFonts w:eastAsia="Times New Roman" w:cs="Times New Roman"/>
                <w:bCs/>
                <w:szCs w:val="24"/>
                <w:lang w:eastAsia="ru-RU"/>
              </w:rPr>
              <w:t>»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 w:rsidRPr="00F4463B">
              <w:rPr>
                <w:rFonts w:eastAsia="Times New Roman" w:cs="Times New Roman"/>
                <w:bCs/>
                <w:szCs w:val="24"/>
                <w:lang w:eastAsia="ru-RU"/>
              </w:rPr>
              <w:t>отбеливател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51DCC" w:rsidRPr="000A1D3F" w:rsidRDefault="00CF1034" w:rsidP="00012142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3</w:t>
            </w:r>
            <w:r w:rsidR="00012142">
              <w:rPr>
                <w:rFonts w:eastAsia="Times New Roman" w:cs="Times New Roman"/>
                <w:bCs/>
                <w:szCs w:val="24"/>
                <w:lang w:eastAsia="ru-RU"/>
              </w:rPr>
              <w:t>176</w:t>
            </w:r>
            <w:r w:rsidR="00551DCC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  <w:r w:rsidR="00551DCC" w:rsidRPr="000A1D3F">
              <w:rPr>
                <w:rFonts w:eastAsia="Times New Roman" w:cs="Times New Roman"/>
                <w:bCs/>
                <w:szCs w:val="24"/>
                <w:lang w:eastAsia="ru-RU"/>
              </w:rPr>
              <w:t>00</w:t>
            </w:r>
          </w:p>
        </w:tc>
      </w:tr>
      <w:tr w:rsidR="00551DCC" w:rsidRPr="000A1D3F" w:rsidTr="00551DCC">
        <w:trPr>
          <w:trHeight w:val="454"/>
        </w:trPr>
        <w:tc>
          <w:tcPr>
            <w:tcW w:w="4834" w:type="dxa"/>
            <w:shd w:val="clear" w:color="FFFFCC" w:fill="FFFFFF"/>
            <w:noWrap/>
            <w:vAlign w:val="center"/>
            <w:hideMark/>
          </w:tcPr>
          <w:p w:rsidR="00551DCC" w:rsidRPr="000A1D3F" w:rsidRDefault="00551DCC" w:rsidP="00551DC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463B">
              <w:rPr>
                <w:rFonts w:eastAsia="Times New Roman" w:cs="Times New Roman"/>
                <w:bCs/>
                <w:szCs w:val="24"/>
                <w:lang w:eastAsia="ru-RU"/>
              </w:rPr>
              <w:t>«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>ПЕРСОЛЬ-НБ Супер</w:t>
            </w:r>
            <w:r w:rsidRPr="00F4463B">
              <w:rPr>
                <w:rFonts w:eastAsia="Times New Roman" w:cs="Times New Roman"/>
                <w:bCs/>
                <w:szCs w:val="24"/>
                <w:lang w:eastAsia="ru-RU"/>
              </w:rPr>
              <w:t>»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 xml:space="preserve"> отбеливател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51DCC" w:rsidRPr="000A1D3F" w:rsidRDefault="00CF1034" w:rsidP="00012142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3</w:t>
            </w:r>
            <w:r w:rsidR="00012142">
              <w:rPr>
                <w:rFonts w:eastAsia="Times New Roman" w:cs="Times New Roman"/>
                <w:bCs/>
                <w:szCs w:val="24"/>
                <w:lang w:eastAsia="ru-RU"/>
              </w:rPr>
              <w:t>176</w:t>
            </w:r>
            <w:r w:rsidR="00551DCC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  <w:r w:rsidR="00551DCC" w:rsidRPr="000A1D3F">
              <w:rPr>
                <w:rFonts w:eastAsia="Times New Roman" w:cs="Times New Roman"/>
                <w:bCs/>
                <w:szCs w:val="24"/>
                <w:lang w:eastAsia="ru-RU"/>
              </w:rPr>
              <w:t>00</w:t>
            </w:r>
          </w:p>
        </w:tc>
      </w:tr>
      <w:tr w:rsidR="00551DCC" w:rsidRPr="000A1D3F" w:rsidTr="00551DCC">
        <w:trPr>
          <w:trHeight w:val="454"/>
        </w:trPr>
        <w:tc>
          <w:tcPr>
            <w:tcW w:w="4834" w:type="dxa"/>
            <w:shd w:val="clear" w:color="FFFFCC" w:fill="FFFFFF"/>
            <w:noWrap/>
            <w:vAlign w:val="center"/>
            <w:hideMark/>
          </w:tcPr>
          <w:p w:rsidR="00551DCC" w:rsidRPr="000A1D3F" w:rsidRDefault="00551DCC" w:rsidP="00551DC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463B">
              <w:rPr>
                <w:rFonts w:eastAsia="Times New Roman" w:cs="Times New Roman"/>
                <w:bCs/>
                <w:szCs w:val="24"/>
                <w:lang w:eastAsia="ru-RU"/>
              </w:rPr>
              <w:t>«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>УРАЛЬСКИЙ</w:t>
            </w:r>
            <w:r w:rsidRPr="00F4463B">
              <w:rPr>
                <w:rFonts w:eastAsia="Times New Roman" w:cs="Times New Roman"/>
                <w:bCs/>
                <w:szCs w:val="24"/>
                <w:lang w:eastAsia="ru-RU"/>
              </w:rPr>
              <w:t>»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 xml:space="preserve"> отбеливател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51DCC" w:rsidRPr="000A1D3F" w:rsidRDefault="00CF1034" w:rsidP="00012142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3</w:t>
            </w:r>
            <w:r w:rsidR="00012142">
              <w:rPr>
                <w:rFonts w:eastAsia="Times New Roman" w:cs="Times New Roman"/>
                <w:bCs/>
                <w:szCs w:val="24"/>
                <w:lang w:eastAsia="ru-RU"/>
              </w:rPr>
              <w:t>176</w:t>
            </w:r>
            <w:r w:rsidR="00551DCC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  <w:r w:rsidR="00551DCC" w:rsidRPr="000A1D3F">
              <w:rPr>
                <w:rFonts w:eastAsia="Times New Roman" w:cs="Times New Roman"/>
                <w:bCs/>
                <w:szCs w:val="24"/>
                <w:lang w:eastAsia="ru-RU"/>
              </w:rPr>
              <w:t>00</w:t>
            </w:r>
          </w:p>
        </w:tc>
      </w:tr>
      <w:tr w:rsidR="00551DCC" w:rsidRPr="000A1D3F" w:rsidTr="00551DCC">
        <w:trPr>
          <w:trHeight w:val="454"/>
        </w:trPr>
        <w:tc>
          <w:tcPr>
            <w:tcW w:w="4834" w:type="dxa"/>
            <w:shd w:val="clear" w:color="auto" w:fill="auto"/>
            <w:noWrap/>
            <w:vAlign w:val="center"/>
            <w:hideMark/>
          </w:tcPr>
          <w:p w:rsidR="00551DCC" w:rsidRPr="000A1D3F" w:rsidRDefault="00551DCC" w:rsidP="00551DC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4463B">
              <w:rPr>
                <w:rFonts w:eastAsia="Times New Roman" w:cs="Times New Roman"/>
                <w:bCs/>
                <w:szCs w:val="24"/>
                <w:lang w:eastAsia="ru-RU"/>
              </w:rPr>
              <w:t>«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>ПЕРВЫЙ СНЕГ</w:t>
            </w:r>
            <w:r w:rsidRPr="00F4463B">
              <w:rPr>
                <w:rFonts w:eastAsia="Times New Roman" w:cs="Times New Roman"/>
                <w:bCs/>
                <w:szCs w:val="24"/>
                <w:lang w:eastAsia="ru-RU"/>
              </w:rPr>
              <w:t>»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 xml:space="preserve"> стиральный порош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51DCC" w:rsidRPr="000A1D3F" w:rsidRDefault="00012142" w:rsidP="00CF1034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5080</w:t>
            </w:r>
            <w:r w:rsidR="00551DCC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  <w:r w:rsidR="00551DCC" w:rsidRPr="000A1D3F">
              <w:rPr>
                <w:rFonts w:eastAsia="Times New Roman" w:cs="Times New Roman"/>
                <w:bCs/>
                <w:szCs w:val="24"/>
                <w:lang w:eastAsia="ru-RU"/>
              </w:rPr>
              <w:t>00</w:t>
            </w:r>
          </w:p>
        </w:tc>
      </w:tr>
    </w:tbl>
    <w:p w:rsidR="00551DCC" w:rsidRDefault="00551DCC"/>
    <w:p w:rsidR="00551DCC" w:rsidRDefault="00551DCC"/>
    <w:tbl>
      <w:tblPr>
        <w:tblStyle w:val="a6"/>
        <w:tblW w:w="10660" w:type="dxa"/>
        <w:tblLook w:val="04A0" w:firstRow="1" w:lastRow="0" w:firstColumn="1" w:lastColumn="0" w:noHBand="0" w:noVBand="1"/>
      </w:tblPr>
      <w:tblGrid>
        <w:gridCol w:w="3969"/>
        <w:gridCol w:w="1134"/>
        <w:gridCol w:w="454"/>
        <w:gridCol w:w="3969"/>
        <w:gridCol w:w="1134"/>
      </w:tblGrid>
      <w:tr w:rsidR="00551DCC" w:rsidTr="00551DCC">
        <w:trPr>
          <w:trHeight w:val="850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551DCC" w:rsidRPr="000A1D3F" w:rsidRDefault="00551DCC" w:rsidP="00281128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0A1D3F">
              <w:rPr>
                <w:rFonts w:eastAsia="Times New Roman" w:cs="Times New Roman"/>
                <w:b/>
                <w:bCs/>
                <w:sz w:val="22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CC" w:rsidRPr="000A1D3F" w:rsidRDefault="00551DCC" w:rsidP="00012142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0A1D3F">
              <w:rPr>
                <w:rFonts w:eastAsia="Times New Roman" w:cs="Times New Roman"/>
                <w:b/>
                <w:bCs/>
                <w:sz w:val="22"/>
                <w:lang w:eastAsia="ru-RU"/>
              </w:rPr>
              <w:t>ЦЕНА С НДС 2</w:t>
            </w:r>
            <w:r w:rsidR="00012142">
              <w:rPr>
                <w:rFonts w:eastAsia="Times New Roman" w:cs="Times New Roman"/>
                <w:b/>
                <w:bCs/>
                <w:sz w:val="22"/>
                <w:lang w:eastAsia="ru-RU"/>
              </w:rPr>
              <w:t>2</w:t>
            </w:r>
            <w:r w:rsidRPr="000A1D3F">
              <w:rPr>
                <w:rFonts w:eastAsia="Times New Roman" w:cs="Times New Roman"/>
                <w:b/>
                <w:bCs/>
                <w:sz w:val="22"/>
                <w:lang w:eastAsia="ru-RU"/>
              </w:rPr>
              <w:t>%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DCC" w:rsidRDefault="00551DC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CC" w:rsidRPr="000A1D3F" w:rsidRDefault="00551DCC" w:rsidP="00281128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0A1D3F">
              <w:rPr>
                <w:rFonts w:eastAsia="Times New Roman" w:cs="Times New Roman"/>
                <w:b/>
                <w:bCs/>
                <w:sz w:val="22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51DCC" w:rsidRPr="000A1D3F" w:rsidRDefault="00551DCC" w:rsidP="00012142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0A1D3F">
              <w:rPr>
                <w:rFonts w:eastAsia="Times New Roman" w:cs="Times New Roman"/>
                <w:b/>
                <w:bCs/>
                <w:sz w:val="22"/>
                <w:lang w:eastAsia="ru-RU"/>
              </w:rPr>
              <w:t>ЦЕНА С НДС 2</w:t>
            </w:r>
            <w:r w:rsidR="00012142">
              <w:rPr>
                <w:rFonts w:eastAsia="Times New Roman" w:cs="Times New Roman"/>
                <w:b/>
                <w:bCs/>
                <w:sz w:val="22"/>
                <w:lang w:eastAsia="ru-RU"/>
              </w:rPr>
              <w:t>2</w:t>
            </w:r>
            <w:r w:rsidRPr="000A1D3F">
              <w:rPr>
                <w:rFonts w:eastAsia="Times New Roman" w:cs="Times New Roman"/>
                <w:b/>
                <w:bCs/>
                <w:sz w:val="22"/>
                <w:lang w:eastAsia="ru-RU"/>
              </w:rPr>
              <w:t>%</w:t>
            </w:r>
          </w:p>
        </w:tc>
      </w:tr>
      <w:tr w:rsidR="00551DCC" w:rsidTr="00551DCC">
        <w:trPr>
          <w:trHeight w:val="454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CC" w:rsidRPr="000A1D3F" w:rsidRDefault="00551DCC" w:rsidP="00551DCC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A1D3F">
              <w:rPr>
                <w:rFonts w:eastAsia="Times New Roman" w:cs="Times New Roman"/>
                <w:b/>
                <w:bCs/>
                <w:szCs w:val="24"/>
                <w:lang w:eastAsia="ru-RU"/>
              </w:rPr>
              <w:t>ЖИДКИЕ, 10 кг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DCC" w:rsidRDefault="00551DCC"/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CC" w:rsidRPr="000A1D3F" w:rsidRDefault="00551DCC" w:rsidP="00551DCC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A1D3F">
              <w:rPr>
                <w:rFonts w:eastAsia="Times New Roman" w:cs="Times New Roman"/>
                <w:b/>
                <w:bCs/>
                <w:szCs w:val="24"/>
                <w:lang w:eastAsia="ru-RU"/>
              </w:rPr>
              <w:t>ЖИДКИЕ, 5 кг.</w:t>
            </w:r>
          </w:p>
        </w:tc>
      </w:tr>
      <w:tr w:rsidR="00551DCC" w:rsidTr="00551DCC">
        <w:trPr>
          <w:trHeight w:val="454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551DCC" w:rsidRPr="000A1D3F" w:rsidRDefault="00551DCC" w:rsidP="00551DC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>САНИТА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CC" w:rsidRPr="000A1D3F" w:rsidRDefault="00B959D4" w:rsidP="00012142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3</w:t>
            </w:r>
            <w:r w:rsidR="00012142">
              <w:rPr>
                <w:rFonts w:eastAsia="Times New Roman" w:cs="Times New Roman"/>
                <w:bCs/>
                <w:szCs w:val="24"/>
                <w:lang w:eastAsia="ru-RU"/>
              </w:rPr>
              <w:t>81</w:t>
            </w:r>
            <w:r w:rsidR="00551DCC">
              <w:rPr>
                <w:rFonts w:eastAsia="Times New Roman" w:cs="Times New Roman"/>
                <w:bCs/>
                <w:szCs w:val="24"/>
                <w:lang w:eastAsia="ru-RU"/>
              </w:rPr>
              <w:t>-0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DCC" w:rsidRDefault="00551DC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CC" w:rsidRPr="000A1D3F" w:rsidRDefault="00551DCC" w:rsidP="00551DCC">
            <w:pP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0A1D3F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САНИТАРНЫЙ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51DCC" w:rsidRPr="000A1D3F" w:rsidRDefault="00012142" w:rsidP="00B959D4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204</w:t>
            </w:r>
            <w:r w:rsidR="00551DCC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  <w:r w:rsidR="00551DCC" w:rsidRPr="000A1D3F">
              <w:rPr>
                <w:rFonts w:eastAsia="Times New Roman" w:cs="Times New Roman"/>
                <w:bCs/>
                <w:szCs w:val="24"/>
                <w:lang w:eastAsia="ru-RU"/>
              </w:rPr>
              <w:t>00</w:t>
            </w:r>
          </w:p>
        </w:tc>
      </w:tr>
      <w:tr w:rsidR="00551DCC" w:rsidTr="00551DCC">
        <w:trPr>
          <w:trHeight w:val="454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551DCC" w:rsidRPr="000A1D3F" w:rsidRDefault="00551DCC" w:rsidP="00551DC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>САНИТАРНЫЙ Г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CC" w:rsidRPr="000A1D3F" w:rsidRDefault="00012142" w:rsidP="00CF1034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508</w:t>
            </w:r>
            <w:r w:rsidR="00551DCC">
              <w:rPr>
                <w:rFonts w:eastAsia="Times New Roman" w:cs="Times New Roman"/>
                <w:bCs/>
                <w:szCs w:val="24"/>
                <w:lang w:eastAsia="ru-RU"/>
              </w:rPr>
              <w:t>-0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DCC" w:rsidRDefault="00551DC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CC" w:rsidRPr="000A1D3F" w:rsidRDefault="00551DCC" w:rsidP="00551DCC">
            <w:pP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0A1D3F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САНИТАРНЫЙ ГЕЛ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51DCC" w:rsidRPr="000A1D3F" w:rsidRDefault="00012142" w:rsidP="00CF1034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277</w:t>
            </w:r>
            <w:r w:rsidR="00551DCC">
              <w:rPr>
                <w:rFonts w:eastAsia="Times New Roman" w:cs="Times New Roman"/>
                <w:bCs/>
                <w:szCs w:val="24"/>
                <w:lang w:eastAsia="ru-RU"/>
              </w:rPr>
              <w:t>-00</w:t>
            </w:r>
          </w:p>
        </w:tc>
      </w:tr>
      <w:tr w:rsidR="000B49C0" w:rsidTr="00551DCC">
        <w:trPr>
          <w:trHeight w:val="454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B49C0" w:rsidRPr="000A1D3F" w:rsidRDefault="000B49C0" w:rsidP="00E03D73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>БЕЛИЗ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C0" w:rsidRPr="000A1D3F" w:rsidRDefault="00012142" w:rsidP="00CF1034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338</w:t>
            </w:r>
            <w:r w:rsidR="000B49C0">
              <w:rPr>
                <w:rFonts w:eastAsia="Times New Roman" w:cs="Times New Roman"/>
                <w:bCs/>
                <w:szCs w:val="24"/>
                <w:lang w:eastAsia="ru-RU"/>
              </w:rPr>
              <w:t>-0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9C0" w:rsidRDefault="000B49C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C0" w:rsidRPr="000A1D3F" w:rsidRDefault="000B49C0" w:rsidP="00DA123D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>БЕЛИЗ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49C0" w:rsidRPr="000A1D3F" w:rsidRDefault="00012142" w:rsidP="00CF1034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200</w:t>
            </w:r>
            <w:r w:rsidR="000B49C0">
              <w:rPr>
                <w:rFonts w:eastAsia="Times New Roman" w:cs="Times New Roman"/>
                <w:bCs/>
                <w:szCs w:val="24"/>
                <w:lang w:eastAsia="ru-RU"/>
              </w:rPr>
              <w:t>-00</w:t>
            </w:r>
          </w:p>
        </w:tc>
      </w:tr>
      <w:tr w:rsidR="000B49C0" w:rsidTr="00551DCC">
        <w:trPr>
          <w:trHeight w:val="454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B49C0" w:rsidRPr="000A1D3F" w:rsidRDefault="000B49C0" w:rsidP="00E03D73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>БЕЛИЗНА- Г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C0" w:rsidRPr="000A1D3F" w:rsidRDefault="00012142" w:rsidP="00CF1034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352</w:t>
            </w:r>
            <w:r w:rsidR="000B49C0">
              <w:rPr>
                <w:rFonts w:eastAsia="Times New Roman" w:cs="Times New Roman"/>
                <w:bCs/>
                <w:szCs w:val="24"/>
                <w:lang w:eastAsia="ru-RU"/>
              </w:rPr>
              <w:t>-0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9C0" w:rsidRDefault="000B49C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C0" w:rsidRPr="000A1D3F" w:rsidRDefault="000B49C0" w:rsidP="00DA123D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>БЕЛИЗНА- ГЕЛ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49C0" w:rsidRPr="000A1D3F" w:rsidRDefault="00012142" w:rsidP="00B959D4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277</w:t>
            </w:r>
            <w:r w:rsidR="000B49C0">
              <w:rPr>
                <w:rFonts w:eastAsia="Times New Roman" w:cs="Times New Roman"/>
                <w:bCs/>
                <w:szCs w:val="24"/>
                <w:lang w:eastAsia="ru-RU"/>
              </w:rPr>
              <w:t>-00</w:t>
            </w:r>
          </w:p>
        </w:tc>
      </w:tr>
      <w:tr w:rsidR="000B49C0" w:rsidTr="00551DCC">
        <w:trPr>
          <w:trHeight w:val="454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B49C0" w:rsidRPr="000A1D3F" w:rsidRDefault="000B49C0" w:rsidP="006764F9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Жидкое мыло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«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>ОКТАВА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C0" w:rsidRPr="000A1D3F" w:rsidRDefault="00012142" w:rsidP="00A91F7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570</w:t>
            </w:r>
            <w:r w:rsidR="006F403C">
              <w:rPr>
                <w:rFonts w:eastAsia="Times New Roman" w:cs="Times New Roman"/>
                <w:bCs/>
                <w:szCs w:val="24"/>
                <w:lang w:eastAsia="ru-RU"/>
              </w:rPr>
              <w:t>-0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9C0" w:rsidRDefault="000B49C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C0" w:rsidRPr="000A1D3F" w:rsidRDefault="000B49C0" w:rsidP="00D5555A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Жидкое мыло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«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>ОКТАВА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49C0" w:rsidRPr="000A1D3F" w:rsidRDefault="00012142" w:rsidP="00CF1034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312</w:t>
            </w:r>
            <w:r w:rsidR="000B49C0">
              <w:rPr>
                <w:rFonts w:eastAsia="Times New Roman" w:cs="Times New Roman"/>
                <w:bCs/>
                <w:szCs w:val="24"/>
                <w:lang w:eastAsia="ru-RU"/>
              </w:rPr>
              <w:t>-00</w:t>
            </w:r>
          </w:p>
        </w:tc>
      </w:tr>
      <w:tr w:rsidR="000B49C0" w:rsidTr="00551DCC">
        <w:trPr>
          <w:trHeight w:val="454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B49C0" w:rsidRDefault="000B49C0" w:rsidP="002C446D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70954">
              <w:rPr>
                <w:rFonts w:eastAsia="Times New Roman" w:cs="Times New Roman"/>
                <w:bCs/>
                <w:caps/>
                <w:szCs w:val="24"/>
                <w:lang w:eastAsia="ru-RU"/>
              </w:rPr>
              <w:t>Мыло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eastAsia="ru-RU"/>
              </w:rPr>
              <w:t>дез</w:t>
            </w:r>
            <w:proofErr w:type="spellEnd"/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. эффект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C0" w:rsidRDefault="00012142" w:rsidP="00CF1034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620</w:t>
            </w:r>
            <w:r w:rsidR="000B49C0">
              <w:rPr>
                <w:rFonts w:eastAsia="Times New Roman" w:cs="Times New Roman"/>
                <w:bCs/>
                <w:szCs w:val="24"/>
                <w:lang w:eastAsia="ru-RU"/>
              </w:rPr>
              <w:t>-0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9C0" w:rsidRDefault="000B49C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C0" w:rsidRDefault="000B49C0" w:rsidP="00D5555A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70954">
              <w:rPr>
                <w:rFonts w:eastAsia="Times New Roman" w:cs="Times New Roman"/>
                <w:bCs/>
                <w:caps/>
                <w:szCs w:val="24"/>
                <w:lang w:eastAsia="ru-RU"/>
              </w:rPr>
              <w:t>Мыло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eastAsia="ru-RU"/>
              </w:rPr>
              <w:t>дез</w:t>
            </w:r>
            <w:proofErr w:type="spellEnd"/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. эффектом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49C0" w:rsidRDefault="00012142" w:rsidP="00DB0B0F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343</w:t>
            </w:r>
            <w:r w:rsidR="000B49C0">
              <w:rPr>
                <w:rFonts w:eastAsia="Times New Roman" w:cs="Times New Roman"/>
                <w:bCs/>
                <w:szCs w:val="24"/>
                <w:lang w:eastAsia="ru-RU"/>
              </w:rPr>
              <w:t>-00</w:t>
            </w:r>
          </w:p>
        </w:tc>
      </w:tr>
      <w:tr w:rsidR="000B49C0" w:rsidTr="00551DCC">
        <w:trPr>
          <w:trHeight w:val="454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B49C0" w:rsidRPr="000A1D3F" w:rsidRDefault="000B49C0" w:rsidP="00190C97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bCs/>
                <w:szCs w:val="24"/>
                <w:lang w:eastAsia="ru-RU"/>
              </w:rPr>
              <w:t>Ср-во</w:t>
            </w:r>
            <w:proofErr w:type="gramEnd"/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 д/посуды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«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>МИЛАЯ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C0" w:rsidRPr="0004317F" w:rsidRDefault="00012142" w:rsidP="00A91F7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546</w:t>
            </w:r>
            <w:r w:rsidR="000B49C0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  <w:r w:rsidR="006F403C">
              <w:rPr>
                <w:rFonts w:eastAsia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9C0" w:rsidRDefault="000B49C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C0" w:rsidRPr="000A1D3F" w:rsidRDefault="000B49C0" w:rsidP="00555D9F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bCs/>
                <w:szCs w:val="24"/>
                <w:lang w:eastAsia="ru-RU"/>
              </w:rPr>
              <w:t>Ср-во</w:t>
            </w:r>
            <w:proofErr w:type="gramEnd"/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 д/посуды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«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>МИЛАЯ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49C0" w:rsidRPr="000A1D3F" w:rsidRDefault="00012142" w:rsidP="00DB0B0F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305</w:t>
            </w:r>
            <w:r w:rsidR="000B49C0">
              <w:rPr>
                <w:rFonts w:eastAsia="Times New Roman" w:cs="Times New Roman"/>
                <w:bCs/>
                <w:szCs w:val="24"/>
                <w:lang w:eastAsia="ru-RU"/>
              </w:rPr>
              <w:t>-00</w:t>
            </w:r>
          </w:p>
        </w:tc>
      </w:tr>
      <w:tr w:rsidR="000B49C0" w:rsidTr="00551DCC">
        <w:trPr>
          <w:trHeight w:val="454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B49C0" w:rsidRPr="000A1D3F" w:rsidRDefault="000B49C0" w:rsidP="00170B4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«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>ПЕРВЫЙ СНЕГ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»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д/п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C0" w:rsidRPr="000A1D3F" w:rsidRDefault="00012142" w:rsidP="00A91F7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646</w:t>
            </w:r>
            <w:r w:rsidR="000B49C0">
              <w:rPr>
                <w:rFonts w:eastAsia="Times New Roman" w:cs="Times New Roman"/>
                <w:bCs/>
                <w:szCs w:val="24"/>
                <w:lang w:eastAsia="ru-RU"/>
              </w:rPr>
              <w:t>-0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9C0" w:rsidRDefault="000B49C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C0" w:rsidRPr="000A1D3F" w:rsidRDefault="000B49C0" w:rsidP="000F215A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«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>ПЕРВЫЙ СНЕГ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»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д/пол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49C0" w:rsidRPr="000A1D3F" w:rsidRDefault="00012142" w:rsidP="00DB0B0F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323</w:t>
            </w:r>
            <w:r w:rsidR="000B49C0">
              <w:rPr>
                <w:rFonts w:eastAsia="Times New Roman" w:cs="Times New Roman"/>
                <w:bCs/>
                <w:szCs w:val="24"/>
                <w:lang w:eastAsia="ru-RU"/>
              </w:rPr>
              <w:t>-00</w:t>
            </w:r>
          </w:p>
        </w:tc>
      </w:tr>
      <w:tr w:rsidR="000B49C0" w:rsidTr="00551DCC">
        <w:trPr>
          <w:trHeight w:val="454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B49C0" w:rsidRPr="000A1D3F" w:rsidRDefault="000B49C0" w:rsidP="00170B4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«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>ПЕРВЫЙ СНЕГ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» отбели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C0" w:rsidRPr="000A1D3F" w:rsidRDefault="00012142" w:rsidP="006F403C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966</w:t>
            </w:r>
            <w:r w:rsidR="000B49C0">
              <w:rPr>
                <w:rFonts w:eastAsia="Times New Roman" w:cs="Times New Roman"/>
                <w:bCs/>
                <w:szCs w:val="24"/>
                <w:lang w:eastAsia="ru-RU"/>
              </w:rPr>
              <w:t>-0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9C0" w:rsidRDefault="000B49C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C0" w:rsidRPr="000A1D3F" w:rsidRDefault="000B49C0" w:rsidP="000F215A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«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>ПЕРВЫЙ СНЕГ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» отбеливател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49C0" w:rsidRPr="000A1D3F" w:rsidRDefault="00012142" w:rsidP="006F403C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483</w:t>
            </w:r>
            <w:r w:rsidR="000B49C0">
              <w:rPr>
                <w:rFonts w:eastAsia="Times New Roman" w:cs="Times New Roman"/>
                <w:bCs/>
                <w:szCs w:val="24"/>
                <w:lang w:eastAsia="ru-RU"/>
              </w:rPr>
              <w:t>-00</w:t>
            </w:r>
          </w:p>
        </w:tc>
      </w:tr>
      <w:tr w:rsidR="000B49C0" w:rsidTr="00551DCC">
        <w:trPr>
          <w:trHeight w:val="454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B49C0" w:rsidRDefault="000B49C0" w:rsidP="00170B40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«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>ПЕРВЫЙ СНЕГ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» гель д/сти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C0" w:rsidRDefault="00012142" w:rsidP="00170B4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952</w:t>
            </w:r>
            <w:r w:rsidR="000B49C0">
              <w:rPr>
                <w:rFonts w:eastAsia="Times New Roman" w:cs="Times New Roman"/>
                <w:bCs/>
                <w:szCs w:val="24"/>
                <w:lang w:eastAsia="ru-RU"/>
              </w:rPr>
              <w:t>-0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9C0" w:rsidRDefault="000B49C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C0" w:rsidRDefault="000B49C0" w:rsidP="000F215A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«</w:t>
            </w:r>
            <w:r w:rsidRPr="000A1D3F">
              <w:rPr>
                <w:rFonts w:eastAsia="Times New Roman" w:cs="Times New Roman"/>
                <w:bCs/>
                <w:szCs w:val="24"/>
                <w:lang w:eastAsia="ru-RU"/>
              </w:rPr>
              <w:t>ПЕРВЫЙ СНЕГ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» гель д/стир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49C0" w:rsidRDefault="00012142" w:rsidP="00CF1034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508</w:t>
            </w:r>
            <w:r w:rsidR="000B49C0">
              <w:rPr>
                <w:rFonts w:eastAsia="Times New Roman" w:cs="Times New Roman"/>
                <w:bCs/>
                <w:szCs w:val="24"/>
                <w:lang w:eastAsia="ru-RU"/>
              </w:rPr>
              <w:t>-00</w:t>
            </w:r>
          </w:p>
        </w:tc>
      </w:tr>
    </w:tbl>
    <w:p w:rsidR="00551DCC" w:rsidRDefault="00551DCC"/>
    <w:p w:rsidR="00551DCC" w:rsidRDefault="00551DCC"/>
    <w:p w:rsidR="00D12A47" w:rsidRDefault="00D12A47"/>
    <w:p w:rsidR="00837BFB" w:rsidRPr="006D5AE4" w:rsidRDefault="00837BFB">
      <w:pPr>
        <w:rPr>
          <w:sz w:val="22"/>
        </w:rPr>
      </w:pPr>
      <w:r w:rsidRPr="005225F0">
        <w:rPr>
          <w:rFonts w:eastAsia="Times New Roman" w:cs="Times New Roman"/>
          <w:b/>
          <w:bCs/>
          <w:i/>
          <w:iCs/>
          <w:color w:val="000000"/>
          <w:sz w:val="22"/>
          <w:lang w:eastAsia="ru-RU"/>
        </w:rPr>
        <w:t>Цены даны на складе в г. Дзержинске с учетом НДС.</w:t>
      </w:r>
    </w:p>
    <w:sectPr w:rsidR="00837BFB" w:rsidRPr="006D5AE4" w:rsidSect="006D5AE4">
      <w:pgSz w:w="11906" w:h="16838"/>
      <w:pgMar w:top="794" w:right="567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D3F"/>
    <w:rsid w:val="000057A8"/>
    <w:rsid w:val="00012142"/>
    <w:rsid w:val="0004317F"/>
    <w:rsid w:val="000A1D3F"/>
    <w:rsid w:val="000B49C0"/>
    <w:rsid w:val="000D218B"/>
    <w:rsid w:val="002134E9"/>
    <w:rsid w:val="00270954"/>
    <w:rsid w:val="002B34BE"/>
    <w:rsid w:val="003078C3"/>
    <w:rsid w:val="00336C6A"/>
    <w:rsid w:val="004A6519"/>
    <w:rsid w:val="004B1610"/>
    <w:rsid w:val="00551DCC"/>
    <w:rsid w:val="005D3F29"/>
    <w:rsid w:val="005F587C"/>
    <w:rsid w:val="006C0D58"/>
    <w:rsid w:val="006D21DF"/>
    <w:rsid w:val="006D5AE4"/>
    <w:rsid w:val="006F403C"/>
    <w:rsid w:val="00762DF0"/>
    <w:rsid w:val="007948D2"/>
    <w:rsid w:val="007F57EA"/>
    <w:rsid w:val="00837BFB"/>
    <w:rsid w:val="00882344"/>
    <w:rsid w:val="00916B06"/>
    <w:rsid w:val="009450D6"/>
    <w:rsid w:val="00A87513"/>
    <w:rsid w:val="00A91F76"/>
    <w:rsid w:val="00B402B1"/>
    <w:rsid w:val="00B959D4"/>
    <w:rsid w:val="00BB1F8E"/>
    <w:rsid w:val="00C337E8"/>
    <w:rsid w:val="00CF1034"/>
    <w:rsid w:val="00D12A47"/>
    <w:rsid w:val="00D45E04"/>
    <w:rsid w:val="00D8208B"/>
    <w:rsid w:val="00DA32F3"/>
    <w:rsid w:val="00DB0B0F"/>
    <w:rsid w:val="00EC4394"/>
    <w:rsid w:val="00F4463B"/>
    <w:rsid w:val="00FC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47"/>
  </w:style>
  <w:style w:type="paragraph" w:styleId="2">
    <w:name w:val="heading 2"/>
    <w:basedOn w:val="a"/>
    <w:next w:val="a"/>
    <w:link w:val="20"/>
    <w:qFormat/>
    <w:rsid w:val="00D8208B"/>
    <w:pPr>
      <w:keepNext/>
      <w:tabs>
        <w:tab w:val="num" w:pos="576"/>
      </w:tabs>
      <w:suppressAutoHyphens/>
      <w:ind w:left="576" w:hanging="576"/>
      <w:jc w:val="center"/>
      <w:outlineLvl w:val="1"/>
    </w:pPr>
    <w:rPr>
      <w:rFonts w:eastAsia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208B"/>
    <w:rPr>
      <w:rFonts w:eastAsia="Times New Roman" w:cs="Times New Roman"/>
      <w:b/>
      <w:sz w:val="20"/>
      <w:szCs w:val="20"/>
      <w:lang w:eastAsia="ar-SA"/>
    </w:rPr>
  </w:style>
  <w:style w:type="character" w:styleId="a3">
    <w:name w:val="Hyperlink"/>
    <w:basedOn w:val="a0"/>
    <w:rsid w:val="00D8208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20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0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1D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47"/>
  </w:style>
  <w:style w:type="paragraph" w:styleId="2">
    <w:name w:val="heading 2"/>
    <w:basedOn w:val="a"/>
    <w:next w:val="a"/>
    <w:link w:val="20"/>
    <w:qFormat/>
    <w:rsid w:val="00D8208B"/>
    <w:pPr>
      <w:keepNext/>
      <w:tabs>
        <w:tab w:val="num" w:pos="576"/>
      </w:tabs>
      <w:suppressAutoHyphens/>
      <w:ind w:left="576" w:hanging="576"/>
      <w:jc w:val="center"/>
      <w:outlineLvl w:val="1"/>
    </w:pPr>
    <w:rPr>
      <w:rFonts w:eastAsia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208B"/>
    <w:rPr>
      <w:rFonts w:eastAsia="Times New Roman" w:cs="Times New Roman"/>
      <w:b/>
      <w:sz w:val="20"/>
      <w:szCs w:val="20"/>
      <w:lang w:eastAsia="ar-SA"/>
    </w:rPr>
  </w:style>
  <w:style w:type="character" w:styleId="a3">
    <w:name w:val="Hyperlink"/>
    <w:basedOn w:val="a0"/>
    <w:rsid w:val="00D8208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20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0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1D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h2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fabh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C11D-52A9-4730-9C80-1A58CFA1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IRINA</cp:lastModifiedBy>
  <cp:revision>2</cp:revision>
  <cp:lastPrinted>2022-03-23T09:16:00Z</cp:lastPrinted>
  <dcterms:created xsi:type="dcterms:W3CDTF">2026-01-13T11:34:00Z</dcterms:created>
  <dcterms:modified xsi:type="dcterms:W3CDTF">2026-01-13T11:34:00Z</dcterms:modified>
</cp:coreProperties>
</file>